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D7694D" w14:textId="77777777" w:rsidR="00EF6316" w:rsidRPr="000E2795" w:rsidRDefault="00EF6316" w:rsidP="00EF6316">
      <w:pPr>
        <w:tabs>
          <w:tab w:val="left" w:pos="6585"/>
        </w:tabs>
        <w:jc w:val="both"/>
        <w:rPr>
          <w:sz w:val="28"/>
          <w:szCs w:val="28"/>
        </w:rPr>
      </w:pPr>
      <w:r w:rsidRPr="000E2795">
        <w:rPr>
          <w:sz w:val="28"/>
          <w:szCs w:val="28"/>
        </w:rPr>
        <w:t>TUZLANSKI KANTON</w:t>
      </w:r>
      <w:r w:rsidRPr="000E2795">
        <w:rPr>
          <w:sz w:val="28"/>
          <w:szCs w:val="28"/>
        </w:rPr>
        <w:tab/>
      </w:r>
    </w:p>
    <w:p w14:paraId="74EF892F" w14:textId="52DC1A20" w:rsidR="00EF6316" w:rsidRPr="000E2795" w:rsidRDefault="004B3302" w:rsidP="004B3302">
      <w:pPr>
        <w:tabs>
          <w:tab w:val="left" w:pos="6300"/>
          <w:tab w:val="left" w:pos="6330"/>
        </w:tabs>
        <w:rPr>
          <w:sz w:val="28"/>
          <w:szCs w:val="28"/>
        </w:rPr>
      </w:pPr>
      <w:r w:rsidRPr="000E2795">
        <w:rPr>
          <w:sz w:val="28"/>
          <w:szCs w:val="28"/>
        </w:rPr>
        <w:t xml:space="preserve">MINISTARSTVO OBRAZOVANJA I </w:t>
      </w:r>
      <w:r w:rsidR="00EF6316" w:rsidRPr="000E2795">
        <w:rPr>
          <w:sz w:val="28"/>
          <w:szCs w:val="28"/>
        </w:rPr>
        <w:t>NAUKE</w:t>
      </w:r>
      <w:r w:rsidR="0011418D">
        <w:rPr>
          <w:sz w:val="28"/>
          <w:szCs w:val="28"/>
        </w:rPr>
        <w:t xml:space="preserve">                        </w:t>
      </w:r>
    </w:p>
    <w:p w14:paraId="246EC497" w14:textId="7DDC8BA7" w:rsidR="00EF6316" w:rsidRPr="007A723B" w:rsidRDefault="00EF6316" w:rsidP="00EF6316">
      <w:pPr>
        <w:rPr>
          <w:sz w:val="28"/>
          <w:szCs w:val="28"/>
          <w:u w:val="single"/>
        </w:rPr>
      </w:pPr>
      <w:r w:rsidRPr="000E2795">
        <w:rPr>
          <w:sz w:val="28"/>
          <w:szCs w:val="28"/>
        </w:rPr>
        <w:t>Od</w:t>
      </w:r>
      <w:r w:rsidR="00B750C4">
        <w:rPr>
          <w:sz w:val="28"/>
          <w:szCs w:val="28"/>
        </w:rPr>
        <w:t>jeljenje</w:t>
      </w:r>
      <w:r w:rsidRPr="000E2795">
        <w:rPr>
          <w:sz w:val="28"/>
          <w:szCs w:val="28"/>
        </w:rPr>
        <w:t xml:space="preserve"> za saobraćajnu edukaciju</w:t>
      </w:r>
      <w:r w:rsidR="00F80F2F">
        <w:rPr>
          <w:sz w:val="28"/>
          <w:szCs w:val="28"/>
        </w:rPr>
        <w:t xml:space="preserve">                                </w:t>
      </w:r>
      <w:r w:rsidR="007A723B">
        <w:rPr>
          <w:sz w:val="28"/>
          <w:szCs w:val="28"/>
        </w:rPr>
        <w:t xml:space="preserve">  </w:t>
      </w:r>
      <w:r w:rsidR="00FA7677">
        <w:rPr>
          <w:sz w:val="28"/>
          <w:szCs w:val="28"/>
        </w:rPr>
        <w:t xml:space="preserve"> </w:t>
      </w:r>
      <w:r w:rsidR="007A723B" w:rsidRPr="007A723B">
        <w:rPr>
          <w:sz w:val="28"/>
          <w:szCs w:val="28"/>
          <w:u w:val="single"/>
        </w:rPr>
        <w:t xml:space="preserve"> </w:t>
      </w:r>
    </w:p>
    <w:p w14:paraId="487899B7" w14:textId="152BCEC7" w:rsidR="00EF6316" w:rsidRPr="000E2795" w:rsidRDefault="00EF6316" w:rsidP="00EF6316">
      <w:pPr>
        <w:rPr>
          <w:sz w:val="28"/>
          <w:szCs w:val="28"/>
        </w:rPr>
      </w:pPr>
      <w:r w:rsidRPr="000E2795">
        <w:rPr>
          <w:sz w:val="28"/>
          <w:szCs w:val="28"/>
        </w:rPr>
        <w:t>Ispitno mjesto</w:t>
      </w:r>
      <w:r w:rsidR="00934B85">
        <w:rPr>
          <w:sz w:val="28"/>
          <w:szCs w:val="28"/>
        </w:rPr>
        <w:t xml:space="preserve"> </w:t>
      </w:r>
      <w:r w:rsidR="00934B85" w:rsidRPr="00FA6E5D">
        <w:rPr>
          <w:b/>
          <w:bCs/>
          <w:sz w:val="28"/>
          <w:szCs w:val="28"/>
        </w:rPr>
        <w:t>0</w:t>
      </w:r>
      <w:r w:rsidR="003750F1" w:rsidRPr="00FA6E5D">
        <w:rPr>
          <w:b/>
          <w:bCs/>
          <w:sz w:val="28"/>
          <w:szCs w:val="28"/>
        </w:rPr>
        <w:t>2 ŽIVINICE</w:t>
      </w:r>
    </w:p>
    <w:p w14:paraId="4241FC4D" w14:textId="787DB023" w:rsidR="00EF6316" w:rsidRPr="00F3535C" w:rsidRDefault="00B40BC2" w:rsidP="00F3535C">
      <w:pPr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Živinice </w:t>
      </w:r>
      <w:r w:rsidR="00FA7677">
        <w:rPr>
          <w:sz w:val="28"/>
          <w:szCs w:val="28"/>
        </w:rPr>
        <w:t>26</w:t>
      </w:r>
      <w:r w:rsidR="009028B3">
        <w:rPr>
          <w:sz w:val="28"/>
          <w:szCs w:val="28"/>
        </w:rPr>
        <w:t>.03</w:t>
      </w:r>
      <w:r>
        <w:rPr>
          <w:sz w:val="28"/>
          <w:szCs w:val="28"/>
        </w:rPr>
        <w:t>.202</w:t>
      </w:r>
      <w:r w:rsidR="00E259F3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EF6316" w:rsidRPr="000E2795">
        <w:rPr>
          <w:sz w:val="28"/>
          <w:szCs w:val="28"/>
        </w:rPr>
        <w:t xml:space="preserve"> godine</w:t>
      </w:r>
      <w:r w:rsidR="00651D1C" w:rsidRPr="000E2795">
        <w:rPr>
          <w:sz w:val="28"/>
          <w:szCs w:val="28"/>
        </w:rPr>
        <w:t xml:space="preserve"> </w:t>
      </w:r>
    </w:p>
    <w:p w14:paraId="3AC68EB6" w14:textId="77777777" w:rsidR="002E2E59" w:rsidRDefault="002E2E59" w:rsidP="00FA7677">
      <w:pPr>
        <w:rPr>
          <w:sz w:val="28"/>
          <w:szCs w:val="28"/>
        </w:rPr>
      </w:pPr>
    </w:p>
    <w:p w14:paraId="49548C88" w14:textId="1A474248" w:rsidR="00EF6316" w:rsidRPr="00FA7677" w:rsidRDefault="00FA7677" w:rsidP="00FA767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</w:t>
      </w:r>
      <w:r w:rsidR="00EF6316" w:rsidRPr="000B2B3F">
        <w:rPr>
          <w:b/>
          <w:sz w:val="32"/>
          <w:szCs w:val="32"/>
        </w:rPr>
        <w:t>S P I S A K</w:t>
      </w:r>
    </w:p>
    <w:p w14:paraId="4BA00D48" w14:textId="6360A1DA" w:rsidR="00EF6316" w:rsidRPr="00EF6316" w:rsidRDefault="00EF6316" w:rsidP="00EF6316">
      <w:pPr>
        <w:jc w:val="center"/>
        <w:rPr>
          <w:bCs/>
          <w:sz w:val="28"/>
          <w:szCs w:val="28"/>
          <w:lang w:val="bs-Latn-BA"/>
        </w:rPr>
      </w:pPr>
      <w:r w:rsidRPr="00EF6316">
        <w:rPr>
          <w:bCs/>
          <w:sz w:val="28"/>
          <w:szCs w:val="28"/>
          <w:lang w:val="bs-Latn-BA"/>
        </w:rPr>
        <w:t xml:space="preserve">kandidata za polaganje ispita iz oblasti poznavanja propisa o sigurnosti saobraćaja na putevima, </w:t>
      </w:r>
      <w:r w:rsidRPr="00F816FB">
        <w:rPr>
          <w:b/>
          <w:sz w:val="28"/>
          <w:szCs w:val="28"/>
          <w:u w:val="single"/>
          <w:lang w:val="bs-Latn-BA"/>
        </w:rPr>
        <w:t>dana</w:t>
      </w:r>
      <w:r w:rsidR="00B750C4" w:rsidRPr="00F816FB">
        <w:rPr>
          <w:b/>
          <w:sz w:val="28"/>
          <w:szCs w:val="28"/>
          <w:u w:val="single"/>
          <w:lang w:val="bs-Latn-BA"/>
        </w:rPr>
        <w:t xml:space="preserve"> </w:t>
      </w:r>
      <w:r w:rsidR="00F80F2F" w:rsidRPr="00F816FB">
        <w:rPr>
          <w:b/>
          <w:sz w:val="28"/>
          <w:szCs w:val="28"/>
          <w:u w:val="single"/>
          <w:lang w:val="bs-Latn-BA"/>
        </w:rPr>
        <w:t xml:space="preserve"> </w:t>
      </w:r>
      <w:r w:rsidR="00426324">
        <w:rPr>
          <w:b/>
          <w:sz w:val="28"/>
          <w:szCs w:val="28"/>
          <w:u w:val="single"/>
          <w:lang w:val="bs-Latn-BA"/>
        </w:rPr>
        <w:t>2</w:t>
      </w:r>
      <w:r w:rsidR="00FA7677">
        <w:rPr>
          <w:b/>
          <w:sz w:val="28"/>
          <w:szCs w:val="28"/>
          <w:u w:val="single"/>
          <w:lang w:val="bs-Latn-BA"/>
        </w:rPr>
        <w:t>9</w:t>
      </w:r>
      <w:r w:rsidR="009028B3">
        <w:rPr>
          <w:b/>
          <w:sz w:val="28"/>
          <w:szCs w:val="28"/>
          <w:u w:val="single"/>
          <w:lang w:val="bs-Latn-BA"/>
        </w:rPr>
        <w:t>.03</w:t>
      </w:r>
      <w:r w:rsidR="00B40BC2" w:rsidRPr="00F816FB">
        <w:rPr>
          <w:b/>
          <w:sz w:val="28"/>
          <w:szCs w:val="28"/>
          <w:u w:val="single"/>
          <w:lang w:val="bs-Latn-BA"/>
        </w:rPr>
        <w:t>.202</w:t>
      </w:r>
      <w:r w:rsidR="0068183F">
        <w:rPr>
          <w:b/>
          <w:sz w:val="28"/>
          <w:szCs w:val="28"/>
          <w:u w:val="single"/>
          <w:lang w:val="bs-Latn-BA"/>
        </w:rPr>
        <w:t>4</w:t>
      </w:r>
      <w:r w:rsidR="00B40BC2" w:rsidRPr="00F816FB">
        <w:rPr>
          <w:b/>
          <w:sz w:val="28"/>
          <w:szCs w:val="28"/>
          <w:u w:val="single"/>
          <w:lang w:val="bs-Latn-BA"/>
        </w:rPr>
        <w:t>.</w:t>
      </w:r>
      <w:r w:rsidRPr="00F816FB">
        <w:rPr>
          <w:b/>
          <w:sz w:val="28"/>
          <w:szCs w:val="28"/>
          <w:u w:val="single"/>
          <w:lang w:val="bs-Latn-BA"/>
        </w:rPr>
        <w:t>godine u</w:t>
      </w:r>
      <w:r w:rsidR="00DC6324">
        <w:rPr>
          <w:b/>
          <w:sz w:val="28"/>
          <w:szCs w:val="28"/>
          <w:u w:val="single"/>
          <w:lang w:val="bs-Latn-BA"/>
        </w:rPr>
        <w:t xml:space="preserve"> </w:t>
      </w:r>
      <w:r w:rsidR="00A06123">
        <w:rPr>
          <w:b/>
          <w:sz w:val="28"/>
          <w:szCs w:val="28"/>
          <w:u w:val="single"/>
          <w:lang w:val="bs-Latn-BA"/>
        </w:rPr>
        <w:t>0</w:t>
      </w:r>
      <w:r w:rsidR="00FA7677">
        <w:rPr>
          <w:b/>
          <w:sz w:val="28"/>
          <w:szCs w:val="28"/>
          <w:u w:val="single"/>
          <w:lang w:val="bs-Latn-BA"/>
        </w:rPr>
        <w:t>8</w:t>
      </w:r>
      <w:r w:rsidR="003E3198">
        <w:rPr>
          <w:b/>
          <w:sz w:val="28"/>
          <w:szCs w:val="28"/>
          <w:u w:val="single"/>
          <w:lang w:val="bs-Latn-BA"/>
        </w:rPr>
        <w:t>,</w:t>
      </w:r>
      <w:r w:rsidR="00FA7677">
        <w:rPr>
          <w:b/>
          <w:sz w:val="28"/>
          <w:szCs w:val="28"/>
          <w:u w:val="single"/>
          <w:lang w:val="bs-Latn-BA"/>
        </w:rPr>
        <w:t>3</w:t>
      </w:r>
      <w:r w:rsidR="003E3198">
        <w:rPr>
          <w:b/>
          <w:sz w:val="28"/>
          <w:szCs w:val="28"/>
          <w:u w:val="single"/>
          <w:lang w:val="bs-Latn-BA"/>
        </w:rPr>
        <w:t>0</w:t>
      </w:r>
      <w:r w:rsidR="003C585F" w:rsidRPr="00F816FB">
        <w:rPr>
          <w:b/>
          <w:sz w:val="28"/>
          <w:szCs w:val="28"/>
          <w:u w:val="single"/>
          <w:lang w:val="bs-Latn-BA"/>
        </w:rPr>
        <w:t xml:space="preserve"> sati</w:t>
      </w:r>
    </w:p>
    <w:p w14:paraId="562A4EC2" w14:textId="77777777" w:rsidR="00EF6316" w:rsidRPr="006C0561" w:rsidRDefault="00EF6316" w:rsidP="00EF6316">
      <w:pPr>
        <w:ind w:left="1440"/>
        <w:jc w:val="both"/>
        <w:rPr>
          <w:b/>
          <w:bCs/>
          <w:lang w:val="bs-Latn-BA"/>
        </w:rPr>
      </w:pPr>
    </w:p>
    <w:tbl>
      <w:tblPr>
        <w:tblW w:w="89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5"/>
        <w:gridCol w:w="2970"/>
        <w:gridCol w:w="1260"/>
        <w:gridCol w:w="1170"/>
        <w:gridCol w:w="2700"/>
      </w:tblGrid>
      <w:tr w:rsidR="00651D1C" w:rsidRPr="00FA668B" w14:paraId="1EFA2803" w14:textId="77777777" w:rsidTr="00531DA8">
        <w:trPr>
          <w:trHeight w:val="520"/>
          <w:jc w:val="center"/>
        </w:trPr>
        <w:tc>
          <w:tcPr>
            <w:tcW w:w="805" w:type="dxa"/>
            <w:shd w:val="clear" w:color="auto" w:fill="auto"/>
          </w:tcPr>
          <w:p w14:paraId="301C4CE2" w14:textId="77777777" w:rsidR="00651D1C" w:rsidRPr="00FA668B" w:rsidRDefault="00651D1C" w:rsidP="00E52E5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Rb.</w:t>
            </w:r>
          </w:p>
        </w:tc>
        <w:tc>
          <w:tcPr>
            <w:tcW w:w="2970" w:type="dxa"/>
            <w:shd w:val="clear" w:color="auto" w:fill="auto"/>
          </w:tcPr>
          <w:p w14:paraId="48BE3CDD" w14:textId="77777777" w:rsidR="00651D1C" w:rsidRPr="00FA668B" w:rsidRDefault="00651D1C" w:rsidP="00872B17">
            <w:pPr>
              <w:jc w:val="center"/>
              <w:rPr>
                <w:bCs/>
                <w:lang w:val="bs-Latn-BA"/>
              </w:rPr>
            </w:pPr>
            <w:r w:rsidRPr="00FA668B">
              <w:rPr>
                <w:bCs/>
                <w:lang w:val="bs-Latn-BA"/>
              </w:rPr>
              <w:t>Ime i prezime</w:t>
            </w:r>
          </w:p>
        </w:tc>
        <w:tc>
          <w:tcPr>
            <w:tcW w:w="1260" w:type="dxa"/>
            <w:shd w:val="clear" w:color="auto" w:fill="auto"/>
          </w:tcPr>
          <w:p w14:paraId="4531BE0E" w14:textId="77777777" w:rsidR="00651D1C" w:rsidRPr="00FA668B" w:rsidRDefault="00651D1C" w:rsidP="00872B17">
            <w:pPr>
              <w:jc w:val="center"/>
              <w:rPr>
                <w:bCs/>
                <w:lang w:val="bs-Latn-BA"/>
              </w:rPr>
            </w:pPr>
            <w:r w:rsidRPr="00FA668B">
              <w:rPr>
                <w:bCs/>
                <w:lang w:val="bs-Latn-BA"/>
              </w:rPr>
              <w:t>Kat</w:t>
            </w:r>
            <w:r>
              <w:rPr>
                <w:bCs/>
                <w:lang w:val="bs-Latn-BA"/>
              </w:rPr>
              <w:t>egorija</w:t>
            </w:r>
          </w:p>
        </w:tc>
        <w:tc>
          <w:tcPr>
            <w:tcW w:w="1170" w:type="dxa"/>
            <w:shd w:val="clear" w:color="auto" w:fill="auto"/>
          </w:tcPr>
          <w:p w14:paraId="2054FBC6" w14:textId="77777777" w:rsidR="00651D1C" w:rsidRDefault="00651D1C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 xml:space="preserve">Broj </w:t>
            </w:r>
          </w:p>
          <w:p w14:paraId="774BA8DA" w14:textId="77777777" w:rsidR="00651D1C" w:rsidRPr="00FA668B" w:rsidRDefault="00651D1C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zlazaka</w:t>
            </w:r>
          </w:p>
        </w:tc>
        <w:tc>
          <w:tcPr>
            <w:tcW w:w="2700" w:type="dxa"/>
            <w:shd w:val="clear" w:color="auto" w:fill="auto"/>
          </w:tcPr>
          <w:p w14:paraId="2C99AFCD" w14:textId="77777777" w:rsidR="00651D1C" w:rsidRPr="00FA668B" w:rsidRDefault="00651D1C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Naziv auto škole</w:t>
            </w:r>
          </w:p>
        </w:tc>
      </w:tr>
      <w:tr w:rsidR="00BC364A" w:rsidRPr="00FA668B" w14:paraId="0F7FE4DE" w14:textId="77777777" w:rsidTr="00531DA8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51801C1E" w14:textId="77777777" w:rsidR="00BC364A" w:rsidRPr="00D50342" w:rsidRDefault="00BC364A" w:rsidP="003750F1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3AC387F6" w14:textId="7CD6743D" w:rsidR="00BC364A" w:rsidRDefault="00FA7677" w:rsidP="003750F1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 xml:space="preserve">   </w:t>
            </w:r>
            <w:r w:rsidR="002F0523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MAHIR  SELIMOVIĆ</w:t>
            </w:r>
          </w:p>
        </w:tc>
        <w:tc>
          <w:tcPr>
            <w:tcW w:w="1260" w:type="dxa"/>
            <w:shd w:val="clear" w:color="auto" w:fill="auto"/>
          </w:tcPr>
          <w:p w14:paraId="7A43B2C5" w14:textId="4A363003" w:rsidR="00BC364A" w:rsidRDefault="002F0523" w:rsidP="003750F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D</w:t>
            </w:r>
          </w:p>
        </w:tc>
        <w:tc>
          <w:tcPr>
            <w:tcW w:w="1170" w:type="dxa"/>
            <w:shd w:val="clear" w:color="auto" w:fill="auto"/>
          </w:tcPr>
          <w:p w14:paraId="122E1792" w14:textId="1BDCB3A4" w:rsidR="00BC364A" w:rsidRDefault="002F0523" w:rsidP="003750F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</w:t>
            </w:r>
          </w:p>
        </w:tc>
        <w:tc>
          <w:tcPr>
            <w:tcW w:w="2700" w:type="dxa"/>
            <w:shd w:val="clear" w:color="auto" w:fill="auto"/>
          </w:tcPr>
          <w:p w14:paraId="0D4AF404" w14:textId="77F7A6D4" w:rsidR="00BC364A" w:rsidRDefault="002F0523" w:rsidP="003750F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OSNA</w:t>
            </w:r>
          </w:p>
        </w:tc>
      </w:tr>
      <w:tr w:rsidR="00BC364A" w:rsidRPr="00FA668B" w14:paraId="0EAC16B3" w14:textId="77777777" w:rsidTr="00531DA8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387BE0F4" w14:textId="77777777" w:rsidR="00BC364A" w:rsidRPr="00D50342" w:rsidRDefault="00BC364A" w:rsidP="003750F1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0371D559" w14:textId="493D306D" w:rsidR="00BC364A" w:rsidRDefault="002F0523" w:rsidP="003750F1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ADIN  MUMINOVIĆ</w:t>
            </w:r>
          </w:p>
        </w:tc>
        <w:tc>
          <w:tcPr>
            <w:tcW w:w="1260" w:type="dxa"/>
            <w:shd w:val="clear" w:color="auto" w:fill="auto"/>
          </w:tcPr>
          <w:p w14:paraId="41126F9A" w14:textId="46B699AA" w:rsidR="00BC364A" w:rsidRDefault="002F0523" w:rsidP="003750F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C1</w:t>
            </w:r>
          </w:p>
        </w:tc>
        <w:tc>
          <w:tcPr>
            <w:tcW w:w="1170" w:type="dxa"/>
            <w:shd w:val="clear" w:color="auto" w:fill="auto"/>
          </w:tcPr>
          <w:p w14:paraId="7B505097" w14:textId="6631EE97" w:rsidR="00BC364A" w:rsidRDefault="002F0523" w:rsidP="003750F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V</w:t>
            </w:r>
          </w:p>
        </w:tc>
        <w:tc>
          <w:tcPr>
            <w:tcW w:w="2700" w:type="dxa"/>
            <w:shd w:val="clear" w:color="auto" w:fill="auto"/>
          </w:tcPr>
          <w:p w14:paraId="5330B567" w14:textId="4A973F9A" w:rsidR="00BC364A" w:rsidRDefault="002F0523" w:rsidP="003750F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EURO START</w:t>
            </w:r>
          </w:p>
        </w:tc>
      </w:tr>
      <w:tr w:rsidR="001E0CA5" w:rsidRPr="00FA668B" w14:paraId="6785A0BE" w14:textId="77777777" w:rsidTr="00531DA8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4685C69C" w14:textId="77777777" w:rsidR="001E0CA5" w:rsidRPr="00D50342" w:rsidRDefault="001E0CA5" w:rsidP="001E0CA5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15212751" w14:textId="148EC306" w:rsidR="001E0CA5" w:rsidRDefault="002F0523" w:rsidP="001E0CA5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HIDAJET  ŠARIĆ</w:t>
            </w:r>
          </w:p>
        </w:tc>
        <w:tc>
          <w:tcPr>
            <w:tcW w:w="1260" w:type="dxa"/>
            <w:shd w:val="clear" w:color="auto" w:fill="auto"/>
          </w:tcPr>
          <w:p w14:paraId="33EDFD55" w14:textId="43DC8436" w:rsidR="001E0CA5" w:rsidRDefault="002F0523" w:rsidP="001E0CA5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C</w:t>
            </w:r>
          </w:p>
        </w:tc>
        <w:tc>
          <w:tcPr>
            <w:tcW w:w="1170" w:type="dxa"/>
            <w:shd w:val="clear" w:color="auto" w:fill="auto"/>
          </w:tcPr>
          <w:p w14:paraId="4C1C747A" w14:textId="7DC8ECF2" w:rsidR="001E0CA5" w:rsidRDefault="002F0523" w:rsidP="001E0CA5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</w:t>
            </w:r>
          </w:p>
        </w:tc>
        <w:tc>
          <w:tcPr>
            <w:tcW w:w="2700" w:type="dxa"/>
            <w:shd w:val="clear" w:color="auto" w:fill="auto"/>
          </w:tcPr>
          <w:p w14:paraId="7AAD5AE9" w14:textId="51F0D11C" w:rsidR="001E0CA5" w:rsidRDefault="002F0523" w:rsidP="001E0CA5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OSNA</w:t>
            </w:r>
          </w:p>
        </w:tc>
      </w:tr>
      <w:tr w:rsidR="001E0CA5" w:rsidRPr="00FA668B" w14:paraId="03002524" w14:textId="77777777" w:rsidTr="00531DA8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0031DAE6" w14:textId="77777777" w:rsidR="001E0CA5" w:rsidRPr="00D50342" w:rsidRDefault="001E0CA5" w:rsidP="001E0CA5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13A748CE" w14:textId="4386EF79" w:rsidR="001E0CA5" w:rsidRDefault="002F0523" w:rsidP="001E0CA5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ASMIR  BEGANOVIĆ</w:t>
            </w:r>
          </w:p>
        </w:tc>
        <w:tc>
          <w:tcPr>
            <w:tcW w:w="1260" w:type="dxa"/>
            <w:shd w:val="clear" w:color="auto" w:fill="auto"/>
          </w:tcPr>
          <w:p w14:paraId="13A0B080" w14:textId="029D7617" w:rsidR="001E0CA5" w:rsidRDefault="002F0523" w:rsidP="001E0CA5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C1</w:t>
            </w:r>
          </w:p>
        </w:tc>
        <w:tc>
          <w:tcPr>
            <w:tcW w:w="1170" w:type="dxa"/>
            <w:shd w:val="clear" w:color="auto" w:fill="auto"/>
          </w:tcPr>
          <w:p w14:paraId="169FE00C" w14:textId="6DC809D3" w:rsidR="001E0CA5" w:rsidRDefault="002F0523" w:rsidP="001E0CA5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</w:t>
            </w:r>
          </w:p>
        </w:tc>
        <w:tc>
          <w:tcPr>
            <w:tcW w:w="2700" w:type="dxa"/>
            <w:shd w:val="clear" w:color="auto" w:fill="auto"/>
          </w:tcPr>
          <w:p w14:paraId="0E62E537" w14:textId="29E3543D" w:rsidR="001E0CA5" w:rsidRDefault="002F0523" w:rsidP="001E0CA5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OSNA</w:t>
            </w:r>
          </w:p>
        </w:tc>
      </w:tr>
      <w:tr w:rsidR="00444388" w:rsidRPr="00FA668B" w14:paraId="28C859C5" w14:textId="77777777" w:rsidTr="00531DA8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22CE1592" w14:textId="77777777" w:rsidR="00444388" w:rsidRPr="00D50342" w:rsidRDefault="00444388" w:rsidP="0044438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571E4F5D" w14:textId="172362B6" w:rsidR="00444388" w:rsidRPr="00D50342" w:rsidRDefault="00444388" w:rsidP="00444388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ADIS  MURATOVIĆ</w:t>
            </w:r>
          </w:p>
        </w:tc>
        <w:tc>
          <w:tcPr>
            <w:tcW w:w="1260" w:type="dxa"/>
            <w:shd w:val="clear" w:color="auto" w:fill="auto"/>
          </w:tcPr>
          <w:p w14:paraId="40D78E02" w14:textId="438EA906" w:rsidR="00444388" w:rsidRPr="00D50342" w:rsidRDefault="00444388" w:rsidP="00444388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C</w:t>
            </w:r>
          </w:p>
        </w:tc>
        <w:tc>
          <w:tcPr>
            <w:tcW w:w="1170" w:type="dxa"/>
            <w:shd w:val="clear" w:color="auto" w:fill="auto"/>
          </w:tcPr>
          <w:p w14:paraId="286FB9CC" w14:textId="52F71AE7" w:rsidR="00444388" w:rsidRPr="00D50342" w:rsidRDefault="00444388" w:rsidP="00444388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</w:t>
            </w:r>
          </w:p>
        </w:tc>
        <w:tc>
          <w:tcPr>
            <w:tcW w:w="2700" w:type="dxa"/>
            <w:shd w:val="clear" w:color="auto" w:fill="auto"/>
          </w:tcPr>
          <w:p w14:paraId="61377D22" w14:textId="691586CB" w:rsidR="00444388" w:rsidRPr="00D50342" w:rsidRDefault="00444388" w:rsidP="00444388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346B94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OSNA</w:t>
            </w:r>
          </w:p>
        </w:tc>
      </w:tr>
      <w:tr w:rsidR="00444388" w:rsidRPr="00FA668B" w14:paraId="6CC5FF7D" w14:textId="77777777" w:rsidTr="00531DA8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5E9EF036" w14:textId="77777777" w:rsidR="00444388" w:rsidRPr="00D50342" w:rsidRDefault="00444388" w:rsidP="0044438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127222BC" w14:textId="21A715A2" w:rsidR="00444388" w:rsidRDefault="00444388" w:rsidP="00444388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HALIL  ŽIGIĆ</w:t>
            </w:r>
          </w:p>
        </w:tc>
        <w:tc>
          <w:tcPr>
            <w:tcW w:w="1260" w:type="dxa"/>
            <w:shd w:val="clear" w:color="auto" w:fill="auto"/>
          </w:tcPr>
          <w:p w14:paraId="3FAB34FA" w14:textId="21F5B63B" w:rsidR="00444388" w:rsidRDefault="00444388" w:rsidP="00444388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C</w:t>
            </w:r>
          </w:p>
        </w:tc>
        <w:tc>
          <w:tcPr>
            <w:tcW w:w="1170" w:type="dxa"/>
            <w:shd w:val="clear" w:color="auto" w:fill="auto"/>
          </w:tcPr>
          <w:p w14:paraId="261C3AE1" w14:textId="7FC30492" w:rsidR="00444388" w:rsidRDefault="00444388" w:rsidP="00444388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I</w:t>
            </w:r>
          </w:p>
        </w:tc>
        <w:tc>
          <w:tcPr>
            <w:tcW w:w="2700" w:type="dxa"/>
            <w:shd w:val="clear" w:color="auto" w:fill="auto"/>
          </w:tcPr>
          <w:p w14:paraId="240B9E56" w14:textId="79E10B56" w:rsidR="00444388" w:rsidRDefault="00444388" w:rsidP="00444388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346B94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OSNA</w:t>
            </w:r>
          </w:p>
        </w:tc>
      </w:tr>
      <w:tr w:rsidR="00444388" w:rsidRPr="00FA668B" w14:paraId="298C4848" w14:textId="77777777" w:rsidTr="00531DA8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39AA63E4" w14:textId="77777777" w:rsidR="00444388" w:rsidRPr="00D50342" w:rsidRDefault="00444388" w:rsidP="0044438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58C6EACF" w14:textId="74DDC75E" w:rsidR="00444388" w:rsidRPr="00D50342" w:rsidRDefault="00444388" w:rsidP="00444388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EDIS  HODŽIĆ</w:t>
            </w:r>
          </w:p>
        </w:tc>
        <w:tc>
          <w:tcPr>
            <w:tcW w:w="1260" w:type="dxa"/>
            <w:shd w:val="clear" w:color="auto" w:fill="auto"/>
          </w:tcPr>
          <w:p w14:paraId="622ADDE4" w14:textId="7B364540" w:rsidR="00444388" w:rsidRPr="00D50342" w:rsidRDefault="00444388" w:rsidP="00444388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218F53BD" w14:textId="5AB2D644" w:rsidR="00444388" w:rsidRPr="00D50342" w:rsidRDefault="00444388" w:rsidP="00444388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II</w:t>
            </w:r>
          </w:p>
        </w:tc>
        <w:tc>
          <w:tcPr>
            <w:tcW w:w="2700" w:type="dxa"/>
            <w:shd w:val="clear" w:color="auto" w:fill="auto"/>
          </w:tcPr>
          <w:p w14:paraId="128C4052" w14:textId="497CCA2B" w:rsidR="00444388" w:rsidRPr="00D50342" w:rsidRDefault="00444388" w:rsidP="00444388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346B94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OSNA</w:t>
            </w:r>
          </w:p>
        </w:tc>
      </w:tr>
      <w:tr w:rsidR="00444388" w:rsidRPr="00FA668B" w14:paraId="79C05196" w14:textId="77777777" w:rsidTr="00531DA8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11CC47D7" w14:textId="77777777" w:rsidR="00444388" w:rsidRPr="00D50342" w:rsidRDefault="00444388" w:rsidP="0044438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64ECBB4D" w14:textId="3F8A9D72" w:rsidR="00444388" w:rsidRPr="00D50342" w:rsidRDefault="00444388" w:rsidP="00444388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ALDIJANA  NURKIĆ</w:t>
            </w:r>
          </w:p>
        </w:tc>
        <w:tc>
          <w:tcPr>
            <w:tcW w:w="1260" w:type="dxa"/>
            <w:shd w:val="clear" w:color="auto" w:fill="auto"/>
          </w:tcPr>
          <w:p w14:paraId="68DA5BA7" w14:textId="2B3D9DF3" w:rsidR="00444388" w:rsidRPr="00D50342" w:rsidRDefault="00444388" w:rsidP="00444388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1170" w:type="dxa"/>
            <w:shd w:val="clear" w:color="auto" w:fill="auto"/>
          </w:tcPr>
          <w:p w14:paraId="1BFAF7FA" w14:textId="42A1CD9F" w:rsidR="00444388" w:rsidRPr="00D50342" w:rsidRDefault="00444388" w:rsidP="00444388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I</w:t>
            </w:r>
          </w:p>
        </w:tc>
        <w:tc>
          <w:tcPr>
            <w:tcW w:w="2700" w:type="dxa"/>
            <w:shd w:val="clear" w:color="auto" w:fill="auto"/>
          </w:tcPr>
          <w:p w14:paraId="0607F14A" w14:textId="5364AB10" w:rsidR="00444388" w:rsidRPr="00D50342" w:rsidRDefault="00444388" w:rsidP="00444388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346B94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OSNA</w:t>
            </w:r>
          </w:p>
        </w:tc>
      </w:tr>
      <w:tr w:rsidR="00444388" w:rsidRPr="00FA668B" w14:paraId="07DDAE2F" w14:textId="77777777" w:rsidTr="00531DA8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195BD382" w14:textId="77777777" w:rsidR="00444388" w:rsidRPr="00D50342" w:rsidRDefault="00444388" w:rsidP="0044438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72CDEB94" w14:textId="7F7D5497" w:rsidR="00444388" w:rsidRPr="00D50342" w:rsidRDefault="00444388" w:rsidP="00444388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RAZIJA  TURSUNOVIĆ</w:t>
            </w:r>
          </w:p>
        </w:tc>
        <w:tc>
          <w:tcPr>
            <w:tcW w:w="1260" w:type="dxa"/>
            <w:shd w:val="clear" w:color="auto" w:fill="auto"/>
          </w:tcPr>
          <w:p w14:paraId="60D3864C" w14:textId="611151DE" w:rsidR="00444388" w:rsidRPr="00D50342" w:rsidRDefault="00444388" w:rsidP="00444388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1170" w:type="dxa"/>
            <w:shd w:val="clear" w:color="auto" w:fill="auto"/>
          </w:tcPr>
          <w:p w14:paraId="2DD4036D" w14:textId="062321C4" w:rsidR="00444388" w:rsidRPr="00D50342" w:rsidRDefault="00444388" w:rsidP="00444388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</w:t>
            </w:r>
          </w:p>
        </w:tc>
        <w:tc>
          <w:tcPr>
            <w:tcW w:w="2700" w:type="dxa"/>
            <w:shd w:val="clear" w:color="auto" w:fill="auto"/>
          </w:tcPr>
          <w:p w14:paraId="39944311" w14:textId="58035DAD" w:rsidR="00444388" w:rsidRPr="00D50342" w:rsidRDefault="00444388" w:rsidP="00444388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346B94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OSNA</w:t>
            </w:r>
          </w:p>
        </w:tc>
      </w:tr>
      <w:tr w:rsidR="00444388" w:rsidRPr="00FA668B" w14:paraId="474817DA" w14:textId="77777777" w:rsidTr="00531DA8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6E8A5ECD" w14:textId="77777777" w:rsidR="00444388" w:rsidRPr="00D50342" w:rsidRDefault="00444388" w:rsidP="0044438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4D63BFF4" w14:textId="64F09E50" w:rsidR="00444388" w:rsidRPr="00D50342" w:rsidRDefault="00444388" w:rsidP="00444388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NERMA  RAMIĆ</w:t>
            </w:r>
          </w:p>
        </w:tc>
        <w:tc>
          <w:tcPr>
            <w:tcW w:w="1260" w:type="dxa"/>
            <w:shd w:val="clear" w:color="auto" w:fill="auto"/>
          </w:tcPr>
          <w:p w14:paraId="06C7D99F" w14:textId="3D98E4E5" w:rsidR="00444388" w:rsidRPr="00D50342" w:rsidRDefault="00444388" w:rsidP="00444388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1170" w:type="dxa"/>
            <w:shd w:val="clear" w:color="auto" w:fill="auto"/>
          </w:tcPr>
          <w:p w14:paraId="3BF46468" w14:textId="7DF6601D" w:rsidR="00444388" w:rsidRPr="00D50342" w:rsidRDefault="00444388" w:rsidP="00444388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</w:t>
            </w:r>
          </w:p>
        </w:tc>
        <w:tc>
          <w:tcPr>
            <w:tcW w:w="2700" w:type="dxa"/>
            <w:shd w:val="clear" w:color="auto" w:fill="auto"/>
          </w:tcPr>
          <w:p w14:paraId="29BCB3BD" w14:textId="142DA006" w:rsidR="00444388" w:rsidRPr="00D50342" w:rsidRDefault="00444388" w:rsidP="00444388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346B94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OSNA</w:t>
            </w:r>
          </w:p>
        </w:tc>
      </w:tr>
      <w:tr w:rsidR="00444388" w:rsidRPr="00FA668B" w14:paraId="08A77CCC" w14:textId="77777777" w:rsidTr="00531DA8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72985035" w14:textId="77777777" w:rsidR="00444388" w:rsidRPr="00D50342" w:rsidRDefault="00444388" w:rsidP="0044438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5849EC40" w14:textId="0CC890D8" w:rsidR="00444388" w:rsidRPr="00D50342" w:rsidRDefault="00444388" w:rsidP="00444388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MEDINA  HALILOVIĆ</w:t>
            </w:r>
          </w:p>
        </w:tc>
        <w:tc>
          <w:tcPr>
            <w:tcW w:w="1260" w:type="dxa"/>
            <w:shd w:val="clear" w:color="auto" w:fill="auto"/>
          </w:tcPr>
          <w:p w14:paraId="26F93BC7" w14:textId="301CBC66" w:rsidR="00444388" w:rsidRPr="00D50342" w:rsidRDefault="00444388" w:rsidP="00444388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1170" w:type="dxa"/>
            <w:shd w:val="clear" w:color="auto" w:fill="auto"/>
          </w:tcPr>
          <w:p w14:paraId="427703AE" w14:textId="76C11E6A" w:rsidR="00444388" w:rsidRPr="00D50342" w:rsidRDefault="00444388" w:rsidP="00444388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</w:t>
            </w:r>
          </w:p>
        </w:tc>
        <w:tc>
          <w:tcPr>
            <w:tcW w:w="2700" w:type="dxa"/>
            <w:shd w:val="clear" w:color="auto" w:fill="auto"/>
          </w:tcPr>
          <w:p w14:paraId="6AD50180" w14:textId="3560C86B" w:rsidR="00444388" w:rsidRPr="00D50342" w:rsidRDefault="00444388" w:rsidP="00444388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346B94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OSNA</w:t>
            </w:r>
          </w:p>
        </w:tc>
      </w:tr>
      <w:tr w:rsidR="00444388" w:rsidRPr="00FA668B" w14:paraId="5F52ACE3" w14:textId="77777777" w:rsidTr="00531DA8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1352EAB6" w14:textId="77777777" w:rsidR="00444388" w:rsidRPr="00D50342" w:rsidRDefault="00444388" w:rsidP="0044438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6F02F453" w14:textId="1CF84016" w:rsidR="00444388" w:rsidRPr="00D50342" w:rsidRDefault="00444388" w:rsidP="00444388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SAMIDA  MURATOVIĆ</w:t>
            </w:r>
          </w:p>
        </w:tc>
        <w:tc>
          <w:tcPr>
            <w:tcW w:w="1260" w:type="dxa"/>
            <w:shd w:val="clear" w:color="auto" w:fill="auto"/>
          </w:tcPr>
          <w:p w14:paraId="5F63F46F" w14:textId="52A7C10F" w:rsidR="00444388" w:rsidRPr="00D50342" w:rsidRDefault="00444388" w:rsidP="00444388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1170" w:type="dxa"/>
            <w:shd w:val="clear" w:color="auto" w:fill="auto"/>
          </w:tcPr>
          <w:p w14:paraId="18A52FE7" w14:textId="19CCA3E9" w:rsidR="00444388" w:rsidRPr="00D50342" w:rsidRDefault="00444388" w:rsidP="00444388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I</w:t>
            </w:r>
          </w:p>
        </w:tc>
        <w:tc>
          <w:tcPr>
            <w:tcW w:w="2700" w:type="dxa"/>
            <w:shd w:val="clear" w:color="auto" w:fill="auto"/>
          </w:tcPr>
          <w:p w14:paraId="142B61C6" w14:textId="5CF57A39" w:rsidR="00444388" w:rsidRPr="00D50342" w:rsidRDefault="00444388" w:rsidP="00444388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346B94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OSNA</w:t>
            </w:r>
          </w:p>
        </w:tc>
      </w:tr>
      <w:tr w:rsidR="00444388" w:rsidRPr="00FA668B" w14:paraId="5AFF0A8B" w14:textId="77777777" w:rsidTr="00531DA8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077BE392" w14:textId="77777777" w:rsidR="00444388" w:rsidRPr="00D50342" w:rsidRDefault="00444388" w:rsidP="0044438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36D60F30" w14:textId="3ED5D060" w:rsidR="00444388" w:rsidRPr="00D50342" w:rsidRDefault="00444388" w:rsidP="00444388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MIRNESA  TALOVIĆ</w:t>
            </w:r>
          </w:p>
        </w:tc>
        <w:tc>
          <w:tcPr>
            <w:tcW w:w="1260" w:type="dxa"/>
            <w:shd w:val="clear" w:color="auto" w:fill="auto"/>
          </w:tcPr>
          <w:p w14:paraId="4D11724A" w14:textId="269DFC57" w:rsidR="00444388" w:rsidRPr="00D50342" w:rsidRDefault="00444388" w:rsidP="00444388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1170" w:type="dxa"/>
            <w:shd w:val="clear" w:color="auto" w:fill="auto"/>
          </w:tcPr>
          <w:p w14:paraId="315A5028" w14:textId="603450D7" w:rsidR="00444388" w:rsidRPr="00D50342" w:rsidRDefault="00444388" w:rsidP="00444388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I</w:t>
            </w:r>
          </w:p>
        </w:tc>
        <w:tc>
          <w:tcPr>
            <w:tcW w:w="2700" w:type="dxa"/>
            <w:shd w:val="clear" w:color="auto" w:fill="auto"/>
          </w:tcPr>
          <w:p w14:paraId="70C1EF1C" w14:textId="505ED63D" w:rsidR="00444388" w:rsidRPr="00D50342" w:rsidRDefault="00444388" w:rsidP="00444388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346B94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OSNA</w:t>
            </w:r>
          </w:p>
        </w:tc>
      </w:tr>
      <w:tr w:rsidR="00444388" w:rsidRPr="00FA668B" w14:paraId="5EC13FBC" w14:textId="77777777" w:rsidTr="00531DA8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0EC97A55" w14:textId="77777777" w:rsidR="00444388" w:rsidRPr="00D50342" w:rsidRDefault="00444388" w:rsidP="0044438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6266D83B" w14:textId="4644465B" w:rsidR="00444388" w:rsidRPr="00D50342" w:rsidRDefault="00444388" w:rsidP="00444388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AMEL  SMAJLOVIĆ</w:t>
            </w:r>
          </w:p>
        </w:tc>
        <w:tc>
          <w:tcPr>
            <w:tcW w:w="1260" w:type="dxa"/>
            <w:shd w:val="clear" w:color="auto" w:fill="auto"/>
          </w:tcPr>
          <w:p w14:paraId="1E8248F8" w14:textId="22525C63" w:rsidR="00444388" w:rsidRPr="00D50342" w:rsidRDefault="00444388" w:rsidP="00444388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1170" w:type="dxa"/>
            <w:shd w:val="clear" w:color="auto" w:fill="auto"/>
          </w:tcPr>
          <w:p w14:paraId="07361D67" w14:textId="30961EAF" w:rsidR="00444388" w:rsidRPr="00D50342" w:rsidRDefault="00444388" w:rsidP="00444388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V</w:t>
            </w:r>
          </w:p>
        </w:tc>
        <w:tc>
          <w:tcPr>
            <w:tcW w:w="2700" w:type="dxa"/>
            <w:shd w:val="clear" w:color="auto" w:fill="auto"/>
          </w:tcPr>
          <w:p w14:paraId="42129A96" w14:textId="614DD3D3" w:rsidR="00444388" w:rsidRPr="00D50342" w:rsidRDefault="00444388" w:rsidP="00444388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346B94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OSNA</w:t>
            </w:r>
          </w:p>
        </w:tc>
      </w:tr>
      <w:tr w:rsidR="00444388" w:rsidRPr="00FA668B" w14:paraId="43763DDA" w14:textId="77777777" w:rsidTr="00531DA8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77FD72CB" w14:textId="77777777" w:rsidR="00444388" w:rsidRPr="00D50342" w:rsidRDefault="00444388" w:rsidP="0044438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5129C04B" w14:textId="6D60D891" w:rsidR="00444388" w:rsidRPr="00D50342" w:rsidRDefault="00444388" w:rsidP="00444388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ADNA ŽUNIĆ</w:t>
            </w:r>
          </w:p>
        </w:tc>
        <w:tc>
          <w:tcPr>
            <w:tcW w:w="1260" w:type="dxa"/>
            <w:shd w:val="clear" w:color="auto" w:fill="auto"/>
          </w:tcPr>
          <w:p w14:paraId="49C2E279" w14:textId="3325D7C0" w:rsidR="00444388" w:rsidRPr="00D50342" w:rsidRDefault="00444388" w:rsidP="00444388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1170" w:type="dxa"/>
            <w:shd w:val="clear" w:color="auto" w:fill="auto"/>
          </w:tcPr>
          <w:p w14:paraId="54772501" w14:textId="37613653" w:rsidR="00444388" w:rsidRPr="00D50342" w:rsidRDefault="00444388" w:rsidP="00444388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</w:t>
            </w:r>
          </w:p>
        </w:tc>
        <w:tc>
          <w:tcPr>
            <w:tcW w:w="2700" w:type="dxa"/>
            <w:shd w:val="clear" w:color="auto" w:fill="auto"/>
          </w:tcPr>
          <w:p w14:paraId="79D38A86" w14:textId="01C4348D" w:rsidR="00444388" w:rsidRPr="00D50342" w:rsidRDefault="00444388" w:rsidP="00444388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346B94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OSNA</w:t>
            </w:r>
          </w:p>
        </w:tc>
      </w:tr>
      <w:tr w:rsidR="00444388" w:rsidRPr="00FA668B" w14:paraId="132FC395" w14:textId="77777777" w:rsidTr="00531DA8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61489FEF" w14:textId="77777777" w:rsidR="00444388" w:rsidRPr="00D50342" w:rsidRDefault="00444388" w:rsidP="0044438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3A2C80C5" w14:textId="55C79C7A" w:rsidR="00444388" w:rsidRPr="00D50342" w:rsidRDefault="00444388" w:rsidP="00444388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SANITA  BRČANINOVIĆ</w:t>
            </w:r>
          </w:p>
        </w:tc>
        <w:tc>
          <w:tcPr>
            <w:tcW w:w="1260" w:type="dxa"/>
            <w:shd w:val="clear" w:color="auto" w:fill="auto"/>
          </w:tcPr>
          <w:p w14:paraId="5854E373" w14:textId="04104439" w:rsidR="00444388" w:rsidRPr="00D50342" w:rsidRDefault="00444388" w:rsidP="00444388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1170" w:type="dxa"/>
            <w:shd w:val="clear" w:color="auto" w:fill="auto"/>
          </w:tcPr>
          <w:p w14:paraId="4BA6A378" w14:textId="3389E795" w:rsidR="00444388" w:rsidRPr="00D50342" w:rsidRDefault="00444388" w:rsidP="00444388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V</w:t>
            </w:r>
          </w:p>
        </w:tc>
        <w:tc>
          <w:tcPr>
            <w:tcW w:w="2700" w:type="dxa"/>
            <w:shd w:val="clear" w:color="auto" w:fill="auto"/>
          </w:tcPr>
          <w:p w14:paraId="52DA13A0" w14:textId="5F20B21A" w:rsidR="00444388" w:rsidRPr="00D50342" w:rsidRDefault="00444388" w:rsidP="00444388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346B94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OSNA</w:t>
            </w:r>
          </w:p>
        </w:tc>
      </w:tr>
      <w:tr w:rsidR="001E0CA5" w:rsidRPr="00FA668B" w14:paraId="6976B56F" w14:textId="77777777" w:rsidTr="00531DA8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6BEFD65D" w14:textId="77777777" w:rsidR="001E0CA5" w:rsidRPr="00D50342" w:rsidRDefault="001E0CA5" w:rsidP="001E0CA5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6AFFA2D2" w14:textId="590B6BA2" w:rsidR="001E0CA5" w:rsidRPr="00575BC8" w:rsidRDefault="00444388" w:rsidP="001E0CA5">
            <w:pPr>
              <w:rPr>
                <w:rFonts w:asciiTheme="minorHAnsi" w:hAnsiTheme="minorHAnsi" w:cstheme="minorHAnsi"/>
                <w:bCs/>
                <w:lang w:val="bs-Latn-BA"/>
              </w:rPr>
            </w:pPr>
            <w:r>
              <w:rPr>
                <w:rFonts w:asciiTheme="minorHAnsi" w:hAnsiTheme="minorHAnsi" w:cstheme="minorHAnsi"/>
                <w:bCs/>
                <w:lang w:val="bs-Latn-BA"/>
              </w:rPr>
              <w:t>ELDINA  BEGIĆ</w:t>
            </w:r>
          </w:p>
        </w:tc>
        <w:tc>
          <w:tcPr>
            <w:tcW w:w="1260" w:type="dxa"/>
            <w:shd w:val="clear" w:color="auto" w:fill="auto"/>
          </w:tcPr>
          <w:p w14:paraId="6C164800" w14:textId="1F584CB2" w:rsidR="001E0CA5" w:rsidRPr="00D50342" w:rsidRDefault="001E0CA5" w:rsidP="001E0CA5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1170" w:type="dxa"/>
            <w:shd w:val="clear" w:color="auto" w:fill="auto"/>
          </w:tcPr>
          <w:p w14:paraId="2DD50FA1" w14:textId="262D12CD" w:rsidR="001E0CA5" w:rsidRPr="00D50342" w:rsidRDefault="00444388" w:rsidP="001E0CA5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</w:t>
            </w:r>
          </w:p>
        </w:tc>
        <w:tc>
          <w:tcPr>
            <w:tcW w:w="2700" w:type="dxa"/>
            <w:shd w:val="clear" w:color="auto" w:fill="auto"/>
          </w:tcPr>
          <w:p w14:paraId="61C54F0E" w14:textId="0E513FE5" w:rsidR="001E0CA5" w:rsidRPr="00D50342" w:rsidRDefault="00444388" w:rsidP="001E0CA5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EURO START</w:t>
            </w:r>
          </w:p>
        </w:tc>
      </w:tr>
      <w:tr w:rsidR="001E0CA5" w:rsidRPr="00FA668B" w14:paraId="73E55383" w14:textId="77777777" w:rsidTr="00531DA8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4262E34C" w14:textId="77777777" w:rsidR="001E0CA5" w:rsidRPr="00D50342" w:rsidRDefault="001E0CA5" w:rsidP="001E0CA5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66B6B87E" w14:textId="4AF26993" w:rsidR="001E0CA5" w:rsidRPr="00D50342" w:rsidRDefault="00444388" w:rsidP="001E0CA5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EMINA  KARIĆ</w:t>
            </w:r>
          </w:p>
        </w:tc>
        <w:tc>
          <w:tcPr>
            <w:tcW w:w="1260" w:type="dxa"/>
            <w:shd w:val="clear" w:color="auto" w:fill="auto"/>
          </w:tcPr>
          <w:p w14:paraId="0AD0AA78" w14:textId="3E974861" w:rsidR="001E0CA5" w:rsidRPr="00D50342" w:rsidRDefault="001E0CA5" w:rsidP="001E0CA5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1170" w:type="dxa"/>
            <w:shd w:val="clear" w:color="auto" w:fill="auto"/>
          </w:tcPr>
          <w:p w14:paraId="02287844" w14:textId="50C911EE" w:rsidR="001E0CA5" w:rsidRPr="00D50342" w:rsidRDefault="00444388" w:rsidP="001E0CA5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V</w:t>
            </w:r>
          </w:p>
        </w:tc>
        <w:tc>
          <w:tcPr>
            <w:tcW w:w="2700" w:type="dxa"/>
            <w:shd w:val="clear" w:color="auto" w:fill="auto"/>
          </w:tcPr>
          <w:p w14:paraId="659A84CB" w14:textId="628109CE" w:rsidR="001E0CA5" w:rsidRPr="00D50342" w:rsidRDefault="00444388" w:rsidP="001E0CA5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OSNA</w:t>
            </w:r>
          </w:p>
        </w:tc>
      </w:tr>
      <w:tr w:rsidR="001E0CA5" w:rsidRPr="00FA668B" w14:paraId="67AF1FED" w14:textId="77777777" w:rsidTr="00531DA8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51855F93" w14:textId="77777777" w:rsidR="001E0CA5" w:rsidRPr="00D50342" w:rsidRDefault="001E0CA5" w:rsidP="001E0CA5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04B0788D" w14:textId="182EC635" w:rsidR="001E0CA5" w:rsidRPr="00D50342" w:rsidRDefault="00444388" w:rsidP="001E0CA5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DŽENITA  OKIĆ</w:t>
            </w:r>
          </w:p>
        </w:tc>
        <w:tc>
          <w:tcPr>
            <w:tcW w:w="1260" w:type="dxa"/>
            <w:shd w:val="clear" w:color="auto" w:fill="auto"/>
          </w:tcPr>
          <w:p w14:paraId="010D6D27" w14:textId="5AD76C0F" w:rsidR="001E0CA5" w:rsidRPr="00D50342" w:rsidRDefault="001E0CA5" w:rsidP="001E0CA5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1170" w:type="dxa"/>
            <w:shd w:val="clear" w:color="auto" w:fill="auto"/>
          </w:tcPr>
          <w:p w14:paraId="7B211FEC" w14:textId="41A2B933" w:rsidR="001E0CA5" w:rsidRPr="00D50342" w:rsidRDefault="00444388" w:rsidP="001E0CA5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I</w:t>
            </w:r>
          </w:p>
        </w:tc>
        <w:tc>
          <w:tcPr>
            <w:tcW w:w="2700" w:type="dxa"/>
            <w:shd w:val="clear" w:color="auto" w:fill="auto"/>
          </w:tcPr>
          <w:p w14:paraId="40D287C3" w14:textId="5B0B168C" w:rsidR="001E0CA5" w:rsidRPr="00D50342" w:rsidRDefault="00444388" w:rsidP="001E0CA5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OSNA</w:t>
            </w:r>
          </w:p>
        </w:tc>
      </w:tr>
      <w:tr w:rsidR="001E0CA5" w:rsidRPr="00FA668B" w14:paraId="3E685CF5" w14:textId="77777777" w:rsidTr="00531DA8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29FD07DA" w14:textId="77777777" w:rsidR="001E0CA5" w:rsidRPr="00D50342" w:rsidRDefault="001E0CA5" w:rsidP="001E0CA5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6B22F0B6" w14:textId="145C7D58" w:rsidR="001E0CA5" w:rsidRPr="00D50342" w:rsidRDefault="00444388" w:rsidP="001E0CA5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ADIS  HASIĆ</w:t>
            </w:r>
          </w:p>
        </w:tc>
        <w:tc>
          <w:tcPr>
            <w:tcW w:w="1260" w:type="dxa"/>
            <w:shd w:val="clear" w:color="auto" w:fill="auto"/>
          </w:tcPr>
          <w:p w14:paraId="36797100" w14:textId="02E510D1" w:rsidR="001E0CA5" w:rsidRPr="00D50342" w:rsidRDefault="001E0CA5" w:rsidP="001E0CA5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1170" w:type="dxa"/>
            <w:shd w:val="clear" w:color="auto" w:fill="auto"/>
          </w:tcPr>
          <w:p w14:paraId="6BF0E2A4" w14:textId="712D1ADB" w:rsidR="001E0CA5" w:rsidRPr="00D50342" w:rsidRDefault="00444388" w:rsidP="001E0CA5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VIII</w:t>
            </w:r>
          </w:p>
        </w:tc>
        <w:tc>
          <w:tcPr>
            <w:tcW w:w="2700" w:type="dxa"/>
            <w:shd w:val="clear" w:color="auto" w:fill="auto"/>
          </w:tcPr>
          <w:p w14:paraId="13339F06" w14:textId="652638C5" w:rsidR="001E0CA5" w:rsidRPr="00D50342" w:rsidRDefault="00444388" w:rsidP="001E0CA5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SMART DRIVER</w:t>
            </w:r>
          </w:p>
        </w:tc>
      </w:tr>
      <w:tr w:rsidR="00D02C4B" w:rsidRPr="00FA668B" w14:paraId="107E18FA" w14:textId="77777777" w:rsidTr="00531DA8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3142C21E" w14:textId="77777777" w:rsidR="00D02C4B" w:rsidRPr="00D50342" w:rsidRDefault="00D02C4B" w:rsidP="00D02C4B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691DD62F" w14:textId="3C5A9C04" w:rsidR="00D02C4B" w:rsidRPr="00D50342" w:rsidRDefault="00444388" w:rsidP="00D02C4B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DINO  MUJIĆ</w:t>
            </w:r>
          </w:p>
        </w:tc>
        <w:tc>
          <w:tcPr>
            <w:tcW w:w="1260" w:type="dxa"/>
            <w:shd w:val="clear" w:color="auto" w:fill="auto"/>
          </w:tcPr>
          <w:p w14:paraId="38AEA862" w14:textId="621DA49F" w:rsidR="00D02C4B" w:rsidRPr="00D50342" w:rsidRDefault="00D02C4B" w:rsidP="00D02C4B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1170" w:type="dxa"/>
            <w:shd w:val="clear" w:color="auto" w:fill="auto"/>
          </w:tcPr>
          <w:p w14:paraId="1F7E933E" w14:textId="7B201EB0" w:rsidR="00D02C4B" w:rsidRPr="00D50342" w:rsidRDefault="00444388" w:rsidP="00D02C4B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</w:t>
            </w:r>
          </w:p>
        </w:tc>
        <w:tc>
          <w:tcPr>
            <w:tcW w:w="2700" w:type="dxa"/>
            <w:shd w:val="clear" w:color="auto" w:fill="auto"/>
          </w:tcPr>
          <w:p w14:paraId="55E36A9E" w14:textId="74EBEDC0" w:rsidR="00D02C4B" w:rsidRPr="00D50342" w:rsidRDefault="00444388" w:rsidP="00D02C4B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SMART DRIVER</w:t>
            </w:r>
          </w:p>
        </w:tc>
      </w:tr>
      <w:tr w:rsidR="00D02C4B" w:rsidRPr="00FA668B" w14:paraId="0F5A1FA4" w14:textId="77777777" w:rsidTr="00531DA8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5090DFAC" w14:textId="77777777" w:rsidR="00D02C4B" w:rsidRPr="00D50342" w:rsidRDefault="00D02C4B" w:rsidP="00D02C4B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60E1B3CE" w14:textId="48FA5348" w:rsidR="00D02C4B" w:rsidRPr="00D50342" w:rsidRDefault="00444388" w:rsidP="00D02C4B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AZEMINA  FEJZIĆ</w:t>
            </w:r>
          </w:p>
        </w:tc>
        <w:tc>
          <w:tcPr>
            <w:tcW w:w="1260" w:type="dxa"/>
            <w:shd w:val="clear" w:color="auto" w:fill="auto"/>
          </w:tcPr>
          <w:p w14:paraId="4DBBDC5F" w14:textId="1FB92F34" w:rsidR="00D02C4B" w:rsidRPr="00D50342" w:rsidRDefault="00D02C4B" w:rsidP="00D02C4B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1170" w:type="dxa"/>
            <w:shd w:val="clear" w:color="auto" w:fill="auto"/>
          </w:tcPr>
          <w:p w14:paraId="3B020FFD" w14:textId="4659D4F6" w:rsidR="00D02C4B" w:rsidRPr="00D50342" w:rsidRDefault="00444388" w:rsidP="00D02C4B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</w:t>
            </w:r>
          </w:p>
        </w:tc>
        <w:tc>
          <w:tcPr>
            <w:tcW w:w="2700" w:type="dxa"/>
            <w:shd w:val="clear" w:color="auto" w:fill="auto"/>
          </w:tcPr>
          <w:p w14:paraId="592C30D4" w14:textId="30F43514" w:rsidR="00D02C4B" w:rsidRPr="00D50342" w:rsidRDefault="00444388" w:rsidP="00D02C4B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SMART DRIVER</w:t>
            </w:r>
          </w:p>
        </w:tc>
      </w:tr>
      <w:tr w:rsidR="00D02C4B" w:rsidRPr="00FA668B" w14:paraId="459F8E3C" w14:textId="77777777" w:rsidTr="00531DA8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0F7C9C44" w14:textId="77777777" w:rsidR="00D02C4B" w:rsidRPr="00D50342" w:rsidRDefault="00D02C4B" w:rsidP="00D02C4B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3A838D55" w14:textId="0A576A18" w:rsidR="00D02C4B" w:rsidRPr="00D50342" w:rsidRDefault="00444388" w:rsidP="00D02C4B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MALIK  ČIČKUŠIĆ</w:t>
            </w:r>
          </w:p>
        </w:tc>
        <w:tc>
          <w:tcPr>
            <w:tcW w:w="1260" w:type="dxa"/>
            <w:shd w:val="clear" w:color="auto" w:fill="auto"/>
          </w:tcPr>
          <w:p w14:paraId="63D1CB4C" w14:textId="21B34F82" w:rsidR="00D02C4B" w:rsidRPr="00D50342" w:rsidRDefault="00D02C4B" w:rsidP="00D02C4B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1170" w:type="dxa"/>
            <w:shd w:val="clear" w:color="auto" w:fill="auto"/>
          </w:tcPr>
          <w:p w14:paraId="0270FF26" w14:textId="568DC56D" w:rsidR="00D02C4B" w:rsidRPr="00D50342" w:rsidRDefault="00444388" w:rsidP="00D02C4B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</w:t>
            </w:r>
          </w:p>
        </w:tc>
        <w:tc>
          <w:tcPr>
            <w:tcW w:w="2700" w:type="dxa"/>
            <w:shd w:val="clear" w:color="auto" w:fill="auto"/>
          </w:tcPr>
          <w:p w14:paraId="43F914CB" w14:textId="16F578E8" w:rsidR="00D02C4B" w:rsidRPr="00D50342" w:rsidRDefault="00444388" w:rsidP="00D02C4B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SMART DRIVER</w:t>
            </w:r>
          </w:p>
        </w:tc>
      </w:tr>
      <w:tr w:rsidR="00D02C4B" w:rsidRPr="00FA668B" w14:paraId="3CC81DC0" w14:textId="77777777" w:rsidTr="00531DA8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15206027" w14:textId="77777777" w:rsidR="00D02C4B" w:rsidRPr="00D50342" w:rsidRDefault="00D02C4B" w:rsidP="00D02C4B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16156F2B" w14:textId="6A64F23D" w:rsidR="00D02C4B" w:rsidRPr="00D50342" w:rsidRDefault="00444388" w:rsidP="00D02C4B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NDIRA  ZUKIĆ</w:t>
            </w:r>
          </w:p>
        </w:tc>
        <w:tc>
          <w:tcPr>
            <w:tcW w:w="1260" w:type="dxa"/>
            <w:shd w:val="clear" w:color="auto" w:fill="auto"/>
          </w:tcPr>
          <w:p w14:paraId="4F568489" w14:textId="41DA07B1" w:rsidR="00D02C4B" w:rsidRPr="00D50342" w:rsidRDefault="00D02C4B" w:rsidP="00D02C4B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1170" w:type="dxa"/>
            <w:shd w:val="clear" w:color="auto" w:fill="auto"/>
          </w:tcPr>
          <w:p w14:paraId="45275349" w14:textId="3DAE0C7D" w:rsidR="00D02C4B" w:rsidRPr="00D50342" w:rsidRDefault="00444388" w:rsidP="00D02C4B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</w:t>
            </w:r>
          </w:p>
        </w:tc>
        <w:tc>
          <w:tcPr>
            <w:tcW w:w="2700" w:type="dxa"/>
            <w:shd w:val="clear" w:color="auto" w:fill="auto"/>
          </w:tcPr>
          <w:p w14:paraId="10B2F75B" w14:textId="290A6178" w:rsidR="00D02C4B" w:rsidRPr="00D50342" w:rsidRDefault="00444388" w:rsidP="00D02C4B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SMART DRIVER</w:t>
            </w:r>
          </w:p>
        </w:tc>
      </w:tr>
      <w:tr w:rsidR="00FA7677" w:rsidRPr="00FA668B" w14:paraId="5498DAB3" w14:textId="77777777" w:rsidTr="00531DA8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7B65482D" w14:textId="77777777" w:rsidR="00FA7677" w:rsidRPr="00D50342" w:rsidRDefault="00FA7677" w:rsidP="00D02C4B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778EDA7C" w14:textId="2FF49B97" w:rsidR="00FA7677" w:rsidRPr="00D50342" w:rsidRDefault="00444388" w:rsidP="00D02C4B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ADMIR  GEROVIĆ</w:t>
            </w:r>
          </w:p>
        </w:tc>
        <w:tc>
          <w:tcPr>
            <w:tcW w:w="1260" w:type="dxa"/>
            <w:shd w:val="clear" w:color="auto" w:fill="auto"/>
          </w:tcPr>
          <w:p w14:paraId="3E60B5DE" w14:textId="77777777" w:rsidR="00FA7677" w:rsidRPr="00D50342" w:rsidRDefault="00FA7677" w:rsidP="00D02C4B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1170" w:type="dxa"/>
            <w:shd w:val="clear" w:color="auto" w:fill="auto"/>
          </w:tcPr>
          <w:p w14:paraId="1F2DD201" w14:textId="1D084A52" w:rsidR="00FA7677" w:rsidRPr="00D50342" w:rsidRDefault="00444388" w:rsidP="00D02C4B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I</w:t>
            </w:r>
          </w:p>
        </w:tc>
        <w:tc>
          <w:tcPr>
            <w:tcW w:w="2700" w:type="dxa"/>
            <w:shd w:val="clear" w:color="auto" w:fill="auto"/>
          </w:tcPr>
          <w:p w14:paraId="3BDE275C" w14:textId="5E1E0FDF" w:rsidR="00FA7677" w:rsidRPr="00D50342" w:rsidRDefault="00444388" w:rsidP="00D02C4B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SMART DRIVER</w:t>
            </w:r>
          </w:p>
        </w:tc>
      </w:tr>
      <w:tr w:rsidR="00FA7677" w:rsidRPr="00FA668B" w14:paraId="7299366D" w14:textId="77777777" w:rsidTr="00531DA8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070ADC8C" w14:textId="77777777" w:rsidR="00FA7677" w:rsidRPr="00D50342" w:rsidRDefault="00FA7677" w:rsidP="00D02C4B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46BBA054" w14:textId="611F29D1" w:rsidR="00FA7677" w:rsidRPr="00D50342" w:rsidRDefault="00444388" w:rsidP="00D02C4B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ARMIN  LONIĆ</w:t>
            </w:r>
          </w:p>
        </w:tc>
        <w:tc>
          <w:tcPr>
            <w:tcW w:w="1260" w:type="dxa"/>
            <w:shd w:val="clear" w:color="auto" w:fill="auto"/>
          </w:tcPr>
          <w:p w14:paraId="27029C92" w14:textId="77777777" w:rsidR="00FA7677" w:rsidRPr="00D50342" w:rsidRDefault="00FA7677" w:rsidP="00D02C4B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1170" w:type="dxa"/>
            <w:shd w:val="clear" w:color="auto" w:fill="auto"/>
          </w:tcPr>
          <w:p w14:paraId="2A3D4FA7" w14:textId="03941544" w:rsidR="00FA7677" w:rsidRPr="00D50342" w:rsidRDefault="00444388" w:rsidP="00D02C4B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</w:t>
            </w:r>
          </w:p>
        </w:tc>
        <w:tc>
          <w:tcPr>
            <w:tcW w:w="2700" w:type="dxa"/>
            <w:shd w:val="clear" w:color="auto" w:fill="auto"/>
          </w:tcPr>
          <w:p w14:paraId="0D257F81" w14:textId="20B11399" w:rsidR="00FA7677" w:rsidRPr="00D50342" w:rsidRDefault="00444388" w:rsidP="00D02C4B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EURO START</w:t>
            </w:r>
          </w:p>
        </w:tc>
      </w:tr>
      <w:tr w:rsidR="00FA7677" w:rsidRPr="00FA668B" w14:paraId="60C4C948" w14:textId="77777777" w:rsidTr="00531DA8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7AC9E722" w14:textId="77777777" w:rsidR="00FA7677" w:rsidRPr="00D50342" w:rsidRDefault="00FA7677" w:rsidP="00D02C4B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2EB50727" w14:textId="25E60410" w:rsidR="00FA7677" w:rsidRPr="00444388" w:rsidRDefault="00444388" w:rsidP="00D02C4B">
            <w:pPr>
              <w:rPr>
                <w:rFonts w:asciiTheme="minorHAnsi" w:hAnsiTheme="minorHAnsi" w:cstheme="minorHAnsi"/>
                <w:bCs/>
                <w:sz w:val="20"/>
                <w:szCs w:val="20"/>
                <w:lang w:val="bs-Latn-BA"/>
              </w:rPr>
            </w:pPr>
            <w:r w:rsidRPr="00444388">
              <w:rPr>
                <w:rFonts w:asciiTheme="minorHAnsi" w:hAnsiTheme="minorHAnsi" w:cstheme="minorHAnsi"/>
                <w:bCs/>
                <w:sz w:val="20"/>
                <w:szCs w:val="20"/>
                <w:lang w:val="bs-Latn-BA"/>
              </w:rPr>
              <w:t>FATIMA  HAMZIĆ NUMANOVIĆ</w:t>
            </w:r>
          </w:p>
        </w:tc>
        <w:tc>
          <w:tcPr>
            <w:tcW w:w="1260" w:type="dxa"/>
            <w:shd w:val="clear" w:color="auto" w:fill="auto"/>
          </w:tcPr>
          <w:p w14:paraId="71E02A1F" w14:textId="77777777" w:rsidR="00FA7677" w:rsidRPr="00D50342" w:rsidRDefault="00FA7677" w:rsidP="00D02C4B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1170" w:type="dxa"/>
            <w:shd w:val="clear" w:color="auto" w:fill="auto"/>
          </w:tcPr>
          <w:p w14:paraId="3FBCE7FD" w14:textId="2FEAD724" w:rsidR="00FA7677" w:rsidRPr="00D50342" w:rsidRDefault="00444388" w:rsidP="00D02C4B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</w:t>
            </w:r>
          </w:p>
        </w:tc>
        <w:tc>
          <w:tcPr>
            <w:tcW w:w="2700" w:type="dxa"/>
            <w:shd w:val="clear" w:color="auto" w:fill="auto"/>
          </w:tcPr>
          <w:p w14:paraId="4D1CB125" w14:textId="2AB29AED" w:rsidR="00FA7677" w:rsidRPr="00D50342" w:rsidRDefault="00444388" w:rsidP="00D02C4B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EURO START</w:t>
            </w:r>
          </w:p>
        </w:tc>
      </w:tr>
      <w:tr w:rsidR="00FA7677" w:rsidRPr="00FA668B" w14:paraId="092D60B3" w14:textId="77777777" w:rsidTr="00531DA8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786ABE1F" w14:textId="77777777" w:rsidR="00FA7677" w:rsidRPr="00D50342" w:rsidRDefault="00FA7677" w:rsidP="00D02C4B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320CABD7" w14:textId="3D4C643D" w:rsidR="00FA7677" w:rsidRPr="00D50342" w:rsidRDefault="00444388" w:rsidP="00D02C4B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EMINA FOČIĆ HASANOVIĆ</w:t>
            </w:r>
          </w:p>
        </w:tc>
        <w:tc>
          <w:tcPr>
            <w:tcW w:w="1260" w:type="dxa"/>
            <w:shd w:val="clear" w:color="auto" w:fill="auto"/>
          </w:tcPr>
          <w:p w14:paraId="2B292542" w14:textId="77777777" w:rsidR="00FA7677" w:rsidRPr="00D50342" w:rsidRDefault="00FA7677" w:rsidP="00D02C4B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1170" w:type="dxa"/>
            <w:shd w:val="clear" w:color="auto" w:fill="auto"/>
          </w:tcPr>
          <w:p w14:paraId="648719C2" w14:textId="36AE46D6" w:rsidR="00FA7677" w:rsidRPr="00D50342" w:rsidRDefault="00444388" w:rsidP="00D02C4B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</w:t>
            </w:r>
          </w:p>
        </w:tc>
        <w:tc>
          <w:tcPr>
            <w:tcW w:w="2700" w:type="dxa"/>
            <w:shd w:val="clear" w:color="auto" w:fill="auto"/>
          </w:tcPr>
          <w:p w14:paraId="2DF41DF1" w14:textId="1973CDD1" w:rsidR="00FA7677" w:rsidRPr="00D50342" w:rsidRDefault="00444388" w:rsidP="00D02C4B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OSNA</w:t>
            </w:r>
          </w:p>
        </w:tc>
      </w:tr>
      <w:tr w:rsidR="00FA7677" w:rsidRPr="00FA668B" w14:paraId="0E4050AE" w14:textId="77777777" w:rsidTr="00531DA8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2CE364B5" w14:textId="77777777" w:rsidR="00FA7677" w:rsidRPr="00D50342" w:rsidRDefault="00FA7677" w:rsidP="00D02C4B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2A9B37A4" w14:textId="35B08B6A" w:rsidR="00FA7677" w:rsidRPr="00D50342" w:rsidRDefault="00444388" w:rsidP="00D02C4B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NAZA  MUSIĆ</w:t>
            </w:r>
          </w:p>
        </w:tc>
        <w:tc>
          <w:tcPr>
            <w:tcW w:w="1260" w:type="dxa"/>
            <w:shd w:val="clear" w:color="auto" w:fill="auto"/>
          </w:tcPr>
          <w:p w14:paraId="1FB257C9" w14:textId="77777777" w:rsidR="00FA7677" w:rsidRPr="00D50342" w:rsidRDefault="00FA7677" w:rsidP="00D02C4B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1170" w:type="dxa"/>
            <w:shd w:val="clear" w:color="auto" w:fill="auto"/>
          </w:tcPr>
          <w:p w14:paraId="17DE7F42" w14:textId="50E13F51" w:rsidR="00FA7677" w:rsidRPr="00D50342" w:rsidRDefault="00444388" w:rsidP="00D02C4B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</w:t>
            </w:r>
          </w:p>
        </w:tc>
        <w:tc>
          <w:tcPr>
            <w:tcW w:w="2700" w:type="dxa"/>
            <w:shd w:val="clear" w:color="auto" w:fill="auto"/>
          </w:tcPr>
          <w:p w14:paraId="4DC4B428" w14:textId="6EAED017" w:rsidR="00FA7677" w:rsidRPr="00D50342" w:rsidRDefault="00444388" w:rsidP="00D02C4B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OSNA</w:t>
            </w:r>
          </w:p>
        </w:tc>
      </w:tr>
      <w:tr w:rsidR="00FA7677" w:rsidRPr="00FA668B" w14:paraId="1D7892D9" w14:textId="77777777" w:rsidTr="00531DA8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5463D723" w14:textId="77777777" w:rsidR="00FA7677" w:rsidRPr="00D50342" w:rsidRDefault="00FA7677" w:rsidP="00D02C4B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15412ED6" w14:textId="3BE14738" w:rsidR="00FA7677" w:rsidRPr="00D50342" w:rsidRDefault="00444388" w:rsidP="00D02C4B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MIRELA  HODŽIĆ</w:t>
            </w:r>
          </w:p>
        </w:tc>
        <w:tc>
          <w:tcPr>
            <w:tcW w:w="1260" w:type="dxa"/>
            <w:shd w:val="clear" w:color="auto" w:fill="auto"/>
          </w:tcPr>
          <w:p w14:paraId="00AE8869" w14:textId="77777777" w:rsidR="00FA7677" w:rsidRPr="00D50342" w:rsidRDefault="00FA7677" w:rsidP="00D02C4B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1170" w:type="dxa"/>
            <w:shd w:val="clear" w:color="auto" w:fill="auto"/>
          </w:tcPr>
          <w:p w14:paraId="42B3CE41" w14:textId="641506BB" w:rsidR="00FA7677" w:rsidRPr="00D50342" w:rsidRDefault="00444388" w:rsidP="00D02C4B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I</w:t>
            </w:r>
          </w:p>
        </w:tc>
        <w:tc>
          <w:tcPr>
            <w:tcW w:w="2700" w:type="dxa"/>
            <w:shd w:val="clear" w:color="auto" w:fill="auto"/>
          </w:tcPr>
          <w:p w14:paraId="06FC709B" w14:textId="430C71A9" w:rsidR="00FA7677" w:rsidRPr="00D50342" w:rsidRDefault="00444388" w:rsidP="00D02C4B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OMEGA</w:t>
            </w:r>
          </w:p>
        </w:tc>
      </w:tr>
    </w:tbl>
    <w:p w14:paraId="7DE78C28" w14:textId="77777777" w:rsidR="00CB7F6C" w:rsidRDefault="00CB7F6C" w:rsidP="00531DA8">
      <w:pPr>
        <w:tabs>
          <w:tab w:val="left" w:pos="6585"/>
        </w:tabs>
        <w:jc w:val="both"/>
        <w:rPr>
          <w:sz w:val="28"/>
          <w:szCs w:val="28"/>
        </w:rPr>
      </w:pPr>
    </w:p>
    <w:p w14:paraId="4314F174" w14:textId="6E2E3657" w:rsidR="002D4748" w:rsidRPr="002E2E59" w:rsidRDefault="00ED05D4" w:rsidP="00531DA8">
      <w:pPr>
        <w:tabs>
          <w:tab w:val="left" w:pos="658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028B3">
        <w:rPr>
          <w:sz w:val="28"/>
          <w:szCs w:val="28"/>
        </w:rPr>
        <w:t xml:space="preserve">   </w:t>
      </w:r>
      <w:r w:rsidR="00F816FB">
        <w:rPr>
          <w:sz w:val="20"/>
          <w:szCs w:val="20"/>
        </w:rPr>
        <w:t xml:space="preserve">      </w:t>
      </w:r>
      <w:r w:rsidR="00F816FB" w:rsidRPr="00F816FB">
        <w:rPr>
          <w:sz w:val="20"/>
          <w:szCs w:val="20"/>
        </w:rPr>
        <w:t>SEKRETAR  ISPITNOG MJEST</w:t>
      </w:r>
      <w:r w:rsidR="00F816FB">
        <w:rPr>
          <w:sz w:val="20"/>
          <w:szCs w:val="20"/>
        </w:rPr>
        <w:t>A</w:t>
      </w:r>
    </w:p>
    <w:p w14:paraId="62CF7109" w14:textId="77777777" w:rsidR="002D4748" w:rsidRDefault="002D4748" w:rsidP="00531DA8">
      <w:pPr>
        <w:tabs>
          <w:tab w:val="left" w:pos="6585"/>
        </w:tabs>
        <w:jc w:val="both"/>
        <w:rPr>
          <w:sz w:val="28"/>
          <w:szCs w:val="28"/>
        </w:rPr>
      </w:pPr>
    </w:p>
    <w:p w14:paraId="15FB59A1" w14:textId="77680C20" w:rsidR="002D4748" w:rsidRDefault="00F816FB" w:rsidP="00531DA8">
      <w:pPr>
        <w:tabs>
          <w:tab w:val="left" w:pos="658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---------------------------</w:t>
      </w:r>
    </w:p>
    <w:p w14:paraId="2BD51C2B" w14:textId="77777777" w:rsidR="002D4748" w:rsidRDefault="002D4748" w:rsidP="00531DA8">
      <w:pPr>
        <w:tabs>
          <w:tab w:val="left" w:pos="6585"/>
        </w:tabs>
        <w:jc w:val="both"/>
        <w:rPr>
          <w:sz w:val="28"/>
          <w:szCs w:val="28"/>
        </w:rPr>
      </w:pPr>
    </w:p>
    <w:p w14:paraId="3E3CBA22" w14:textId="77777777" w:rsidR="009A6058" w:rsidRDefault="009A6058" w:rsidP="00531DA8">
      <w:pPr>
        <w:tabs>
          <w:tab w:val="left" w:pos="6585"/>
        </w:tabs>
        <w:jc w:val="both"/>
        <w:rPr>
          <w:sz w:val="28"/>
          <w:szCs w:val="28"/>
        </w:rPr>
      </w:pPr>
    </w:p>
    <w:p w14:paraId="14347596" w14:textId="77777777" w:rsidR="009A6058" w:rsidRDefault="009A6058" w:rsidP="00531DA8">
      <w:pPr>
        <w:tabs>
          <w:tab w:val="left" w:pos="6585"/>
        </w:tabs>
        <w:jc w:val="both"/>
        <w:rPr>
          <w:sz w:val="28"/>
          <w:szCs w:val="28"/>
        </w:rPr>
      </w:pPr>
    </w:p>
    <w:p w14:paraId="14B934EE" w14:textId="77777777" w:rsidR="009A6058" w:rsidRDefault="009A6058" w:rsidP="00531DA8">
      <w:pPr>
        <w:tabs>
          <w:tab w:val="left" w:pos="6585"/>
        </w:tabs>
        <w:jc w:val="both"/>
        <w:rPr>
          <w:sz w:val="28"/>
          <w:szCs w:val="28"/>
        </w:rPr>
      </w:pPr>
    </w:p>
    <w:p w14:paraId="768F43A8" w14:textId="77777777" w:rsidR="009A6058" w:rsidRDefault="009A6058" w:rsidP="00531DA8">
      <w:pPr>
        <w:tabs>
          <w:tab w:val="left" w:pos="6585"/>
        </w:tabs>
        <w:jc w:val="both"/>
        <w:rPr>
          <w:sz w:val="28"/>
          <w:szCs w:val="28"/>
        </w:rPr>
      </w:pPr>
    </w:p>
    <w:p w14:paraId="7B8358E2" w14:textId="77777777" w:rsidR="009A6058" w:rsidRDefault="009A6058" w:rsidP="00531DA8">
      <w:pPr>
        <w:tabs>
          <w:tab w:val="left" w:pos="6585"/>
        </w:tabs>
        <w:jc w:val="both"/>
        <w:rPr>
          <w:sz w:val="28"/>
          <w:szCs w:val="28"/>
        </w:rPr>
      </w:pPr>
    </w:p>
    <w:p w14:paraId="481003BD" w14:textId="77777777" w:rsidR="00375A10" w:rsidRDefault="00375A10"/>
    <w:sectPr w:rsidR="00375A10" w:rsidSect="00D92980">
      <w:pgSz w:w="11906" w:h="16838"/>
      <w:pgMar w:top="450" w:right="1417" w:bottom="4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2B49EB"/>
    <w:multiLevelType w:val="hybridMultilevel"/>
    <w:tmpl w:val="84F670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D14371"/>
    <w:multiLevelType w:val="hybridMultilevel"/>
    <w:tmpl w:val="84F670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E008F0"/>
    <w:multiLevelType w:val="hybridMultilevel"/>
    <w:tmpl w:val="150257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2556B1"/>
    <w:multiLevelType w:val="hybridMultilevel"/>
    <w:tmpl w:val="0B96C08E"/>
    <w:lvl w:ilvl="0" w:tplc="1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AC37983"/>
    <w:multiLevelType w:val="hybridMultilevel"/>
    <w:tmpl w:val="1502571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0352D9"/>
    <w:multiLevelType w:val="hybridMultilevel"/>
    <w:tmpl w:val="0B96C08E"/>
    <w:lvl w:ilvl="0" w:tplc="1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95B0F72"/>
    <w:multiLevelType w:val="hybridMultilevel"/>
    <w:tmpl w:val="1502571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1775549">
    <w:abstractNumId w:val="3"/>
  </w:num>
  <w:num w:numId="2" w16cid:durableId="2011987082">
    <w:abstractNumId w:val="5"/>
  </w:num>
  <w:num w:numId="3" w16cid:durableId="1346980659">
    <w:abstractNumId w:val="2"/>
  </w:num>
  <w:num w:numId="4" w16cid:durableId="2100978786">
    <w:abstractNumId w:val="0"/>
  </w:num>
  <w:num w:numId="5" w16cid:durableId="1990397914">
    <w:abstractNumId w:val="4"/>
  </w:num>
  <w:num w:numId="6" w16cid:durableId="711343675">
    <w:abstractNumId w:val="6"/>
  </w:num>
  <w:num w:numId="7" w16cid:durableId="2269571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6316"/>
    <w:rsid w:val="00014BF5"/>
    <w:rsid w:val="00017B42"/>
    <w:rsid w:val="00045C88"/>
    <w:rsid w:val="000604B8"/>
    <w:rsid w:val="000613F2"/>
    <w:rsid w:val="000A4C72"/>
    <w:rsid w:val="000A5541"/>
    <w:rsid w:val="000B64A0"/>
    <w:rsid w:val="000C0EE1"/>
    <w:rsid w:val="000C770E"/>
    <w:rsid w:val="000E2795"/>
    <w:rsid w:val="000F3D6E"/>
    <w:rsid w:val="0011418D"/>
    <w:rsid w:val="00117C31"/>
    <w:rsid w:val="00146805"/>
    <w:rsid w:val="00155663"/>
    <w:rsid w:val="00165F24"/>
    <w:rsid w:val="001B1A56"/>
    <w:rsid w:val="001C037C"/>
    <w:rsid w:val="001C5F58"/>
    <w:rsid w:val="001E0CA5"/>
    <w:rsid w:val="001E1F8B"/>
    <w:rsid w:val="001F09EE"/>
    <w:rsid w:val="00211E33"/>
    <w:rsid w:val="00211EF6"/>
    <w:rsid w:val="002458D7"/>
    <w:rsid w:val="00246DEA"/>
    <w:rsid w:val="00272328"/>
    <w:rsid w:val="002901D4"/>
    <w:rsid w:val="00291DA7"/>
    <w:rsid w:val="002A50C3"/>
    <w:rsid w:val="002C6418"/>
    <w:rsid w:val="002C69E2"/>
    <w:rsid w:val="002D4748"/>
    <w:rsid w:val="002E2E59"/>
    <w:rsid w:val="002F0523"/>
    <w:rsid w:val="002F35CB"/>
    <w:rsid w:val="002F4A1A"/>
    <w:rsid w:val="0033139C"/>
    <w:rsid w:val="0034452F"/>
    <w:rsid w:val="003465CB"/>
    <w:rsid w:val="00346925"/>
    <w:rsid w:val="00347781"/>
    <w:rsid w:val="003537D8"/>
    <w:rsid w:val="00354447"/>
    <w:rsid w:val="003567C3"/>
    <w:rsid w:val="003750F1"/>
    <w:rsid w:val="00375865"/>
    <w:rsid w:val="00375A10"/>
    <w:rsid w:val="00385BCC"/>
    <w:rsid w:val="003A6EA7"/>
    <w:rsid w:val="003B1F2D"/>
    <w:rsid w:val="003C585F"/>
    <w:rsid w:val="003E1A35"/>
    <w:rsid w:val="003E3198"/>
    <w:rsid w:val="003E54B4"/>
    <w:rsid w:val="003E7B71"/>
    <w:rsid w:val="004026C1"/>
    <w:rsid w:val="004231F7"/>
    <w:rsid w:val="00426324"/>
    <w:rsid w:val="00444388"/>
    <w:rsid w:val="00461659"/>
    <w:rsid w:val="004727E5"/>
    <w:rsid w:val="00491713"/>
    <w:rsid w:val="004B3302"/>
    <w:rsid w:val="004C0EC7"/>
    <w:rsid w:val="004C307B"/>
    <w:rsid w:val="004C7D2C"/>
    <w:rsid w:val="004D2536"/>
    <w:rsid w:val="004F0781"/>
    <w:rsid w:val="00510771"/>
    <w:rsid w:val="00521028"/>
    <w:rsid w:val="005227C9"/>
    <w:rsid w:val="00531DA8"/>
    <w:rsid w:val="00575BC8"/>
    <w:rsid w:val="00592084"/>
    <w:rsid w:val="005B54B5"/>
    <w:rsid w:val="005C7CB8"/>
    <w:rsid w:val="006128E7"/>
    <w:rsid w:val="00626751"/>
    <w:rsid w:val="00627126"/>
    <w:rsid w:val="00636030"/>
    <w:rsid w:val="00651D1C"/>
    <w:rsid w:val="006621BE"/>
    <w:rsid w:val="00667DED"/>
    <w:rsid w:val="0067480D"/>
    <w:rsid w:val="0067597B"/>
    <w:rsid w:val="0068183F"/>
    <w:rsid w:val="006A6224"/>
    <w:rsid w:val="006A7D18"/>
    <w:rsid w:val="006C044D"/>
    <w:rsid w:val="00706F80"/>
    <w:rsid w:val="00727658"/>
    <w:rsid w:val="007443BF"/>
    <w:rsid w:val="00754AC5"/>
    <w:rsid w:val="00756D81"/>
    <w:rsid w:val="007834DB"/>
    <w:rsid w:val="007A1B89"/>
    <w:rsid w:val="007A723B"/>
    <w:rsid w:val="007B1CDA"/>
    <w:rsid w:val="007E6677"/>
    <w:rsid w:val="00826C8A"/>
    <w:rsid w:val="00840188"/>
    <w:rsid w:val="00842704"/>
    <w:rsid w:val="00847698"/>
    <w:rsid w:val="00884C1E"/>
    <w:rsid w:val="008915BB"/>
    <w:rsid w:val="008976A6"/>
    <w:rsid w:val="008A2E3A"/>
    <w:rsid w:val="008A3BB4"/>
    <w:rsid w:val="008E66ED"/>
    <w:rsid w:val="00900C46"/>
    <w:rsid w:val="009028B3"/>
    <w:rsid w:val="00914078"/>
    <w:rsid w:val="00931F79"/>
    <w:rsid w:val="0093206C"/>
    <w:rsid w:val="0093314D"/>
    <w:rsid w:val="00934B85"/>
    <w:rsid w:val="00935B88"/>
    <w:rsid w:val="00944354"/>
    <w:rsid w:val="009447C5"/>
    <w:rsid w:val="009738EE"/>
    <w:rsid w:val="00987EE4"/>
    <w:rsid w:val="009906AB"/>
    <w:rsid w:val="009A6058"/>
    <w:rsid w:val="009B1976"/>
    <w:rsid w:val="009C7C55"/>
    <w:rsid w:val="00A06123"/>
    <w:rsid w:val="00A16029"/>
    <w:rsid w:val="00A26F9A"/>
    <w:rsid w:val="00A32CEE"/>
    <w:rsid w:val="00A348F8"/>
    <w:rsid w:val="00A43906"/>
    <w:rsid w:val="00A63AF4"/>
    <w:rsid w:val="00A63B24"/>
    <w:rsid w:val="00A774F5"/>
    <w:rsid w:val="00AB1883"/>
    <w:rsid w:val="00AB7D78"/>
    <w:rsid w:val="00AC1826"/>
    <w:rsid w:val="00AC52E2"/>
    <w:rsid w:val="00AD2431"/>
    <w:rsid w:val="00AE3271"/>
    <w:rsid w:val="00B13B20"/>
    <w:rsid w:val="00B271FF"/>
    <w:rsid w:val="00B40BC2"/>
    <w:rsid w:val="00B64E3B"/>
    <w:rsid w:val="00B750C4"/>
    <w:rsid w:val="00B9081D"/>
    <w:rsid w:val="00BA323B"/>
    <w:rsid w:val="00BC364A"/>
    <w:rsid w:val="00BC67B0"/>
    <w:rsid w:val="00C00C3B"/>
    <w:rsid w:val="00C05A53"/>
    <w:rsid w:val="00C10918"/>
    <w:rsid w:val="00C2492C"/>
    <w:rsid w:val="00C57A38"/>
    <w:rsid w:val="00C62DF6"/>
    <w:rsid w:val="00C6709E"/>
    <w:rsid w:val="00C81FA8"/>
    <w:rsid w:val="00CA0C24"/>
    <w:rsid w:val="00CA17C4"/>
    <w:rsid w:val="00CB7F6C"/>
    <w:rsid w:val="00CD009C"/>
    <w:rsid w:val="00CD01F7"/>
    <w:rsid w:val="00CD5525"/>
    <w:rsid w:val="00CE1CBF"/>
    <w:rsid w:val="00CE5AC6"/>
    <w:rsid w:val="00D02C4B"/>
    <w:rsid w:val="00D03C93"/>
    <w:rsid w:val="00D23448"/>
    <w:rsid w:val="00D43EE9"/>
    <w:rsid w:val="00D50342"/>
    <w:rsid w:val="00D656C5"/>
    <w:rsid w:val="00D71B8C"/>
    <w:rsid w:val="00D838D8"/>
    <w:rsid w:val="00D91A10"/>
    <w:rsid w:val="00DB2E66"/>
    <w:rsid w:val="00DC6324"/>
    <w:rsid w:val="00DE011B"/>
    <w:rsid w:val="00E2257D"/>
    <w:rsid w:val="00E259F3"/>
    <w:rsid w:val="00E43AD7"/>
    <w:rsid w:val="00E52E58"/>
    <w:rsid w:val="00E54929"/>
    <w:rsid w:val="00E55DD9"/>
    <w:rsid w:val="00E70FB3"/>
    <w:rsid w:val="00E76CD4"/>
    <w:rsid w:val="00E85256"/>
    <w:rsid w:val="00EA3414"/>
    <w:rsid w:val="00EC32E0"/>
    <w:rsid w:val="00ED05D4"/>
    <w:rsid w:val="00ED48AF"/>
    <w:rsid w:val="00EE7567"/>
    <w:rsid w:val="00EF3C83"/>
    <w:rsid w:val="00EF6316"/>
    <w:rsid w:val="00F02270"/>
    <w:rsid w:val="00F050C5"/>
    <w:rsid w:val="00F127C3"/>
    <w:rsid w:val="00F16943"/>
    <w:rsid w:val="00F22532"/>
    <w:rsid w:val="00F31F3A"/>
    <w:rsid w:val="00F3535C"/>
    <w:rsid w:val="00F502B4"/>
    <w:rsid w:val="00F80F2F"/>
    <w:rsid w:val="00F816FB"/>
    <w:rsid w:val="00F8442C"/>
    <w:rsid w:val="00F86992"/>
    <w:rsid w:val="00F8780A"/>
    <w:rsid w:val="00FA6E5D"/>
    <w:rsid w:val="00FA7677"/>
    <w:rsid w:val="00FB6210"/>
    <w:rsid w:val="00FE6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EA7D1D"/>
  <w15:chartTrackingRefBased/>
  <w15:docId w15:val="{B84501F9-EAF0-4524-80D1-11DC558B9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o">
    <w:name w:val="Normal"/>
    <w:qFormat/>
    <w:rsid w:val="00375A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default="1" w:styleId="Zadanifontparagraf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piska">
    <w:name w:val="No List"/>
    <w:uiPriority w:val="99"/>
    <w:semiHidden/>
    <w:unhideWhenUsed/>
  </w:style>
  <w:style w:type="paragraph" w:styleId="Paragrafspiska">
    <w:name w:val="List Paragraph"/>
    <w:basedOn w:val="Normalno"/>
    <w:uiPriority w:val="34"/>
    <w:qFormat/>
    <w:rsid w:val="00117C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AC4861-552A-4D36-8068-37B04BBF5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3</Words>
  <Characters>1219</Characters>
  <Application>Microsoft Office Word</Application>
  <DocSecurity>0</DocSecurity>
  <Lines>10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6192</cp:lastModifiedBy>
  <cp:revision>2</cp:revision>
  <cp:lastPrinted>2024-03-26T11:56:00Z</cp:lastPrinted>
  <dcterms:created xsi:type="dcterms:W3CDTF">2024-03-26T11:56:00Z</dcterms:created>
  <dcterms:modified xsi:type="dcterms:W3CDTF">2024-03-26T11:56:00Z</dcterms:modified>
</cp:coreProperties>
</file>